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C675D" w14:textId="77777777" w:rsidR="00314600" w:rsidRDefault="00314600">
      <w:pPr>
        <w:pStyle w:val="Ttulo"/>
        <w:rPr>
          <w:sz w:val="22"/>
        </w:rPr>
      </w:pPr>
      <w:smartTag w:uri="urn:schemas-microsoft-com:office:smarttags" w:element="PersonName">
        <w:smartTagPr>
          <w:attr w:name="ProductID" w:val="LA HONORABLE C￁MARA"/>
        </w:smartTagPr>
        <w:r>
          <w:rPr>
            <w:sz w:val="22"/>
          </w:rPr>
          <w:t>LA HONORABLE CÁMARA</w:t>
        </w:r>
      </w:smartTag>
      <w:r>
        <w:rPr>
          <w:sz w:val="22"/>
        </w:rPr>
        <w:t xml:space="preserve"> DE SENADORES DE </w:t>
      </w:r>
      <w:smartTag w:uri="urn:schemas-microsoft-com:office:smarttags" w:element="PersonName">
        <w:smartTagPr>
          <w:attr w:name="ProductID" w:val="LA PROVINCIA DE"/>
        </w:smartTagPr>
        <w:r>
          <w:rPr>
            <w:sz w:val="22"/>
          </w:rPr>
          <w:t>LA PROVINCIA DE</w:t>
        </w:r>
      </w:smartTag>
      <w:r>
        <w:rPr>
          <w:sz w:val="22"/>
        </w:rPr>
        <w:t xml:space="preserve"> ENTRE RÍOS</w:t>
      </w:r>
    </w:p>
    <w:p w14:paraId="38464389" w14:textId="77777777" w:rsidR="00314600" w:rsidRDefault="00314600">
      <w:pPr>
        <w:spacing w:line="240" w:lineRule="exact"/>
        <w:jc w:val="center"/>
        <w:rPr>
          <w:rFonts w:ascii="Arial" w:hAnsi="Arial"/>
          <w:b/>
        </w:rPr>
      </w:pPr>
    </w:p>
    <w:p w14:paraId="7A99B635" w14:textId="77777777" w:rsidR="00314600" w:rsidRDefault="00314600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 E C L A R A :</w:t>
      </w:r>
    </w:p>
    <w:p w14:paraId="75F00E7B" w14:textId="77777777" w:rsidR="00314600" w:rsidRDefault="00314600">
      <w:pPr>
        <w:rPr>
          <w:rFonts w:ascii="Arial" w:hAnsi="Arial"/>
        </w:rPr>
      </w:pPr>
    </w:p>
    <w:p w14:paraId="15686F03" w14:textId="77777777" w:rsidR="00314600" w:rsidRDefault="00314600">
      <w:pPr>
        <w:jc w:val="both"/>
        <w:rPr>
          <w:rFonts w:ascii="Arial" w:hAnsi="Arial"/>
        </w:rPr>
      </w:pPr>
    </w:p>
    <w:p w14:paraId="62776FF9" w14:textId="77777777" w:rsidR="004A4574" w:rsidRPr="004A4574" w:rsidRDefault="00314600" w:rsidP="004A4574">
      <w:pPr>
        <w:spacing w:line="360" w:lineRule="auto"/>
        <w:jc w:val="both"/>
        <w:rPr>
          <w:rFonts w:ascii="Arial" w:hAnsi="Arial" w:cs="Arial"/>
        </w:rPr>
      </w:pPr>
      <w:r w:rsidRPr="004A4574">
        <w:rPr>
          <w:rFonts w:ascii="Arial" w:hAnsi="Arial" w:cs="Arial"/>
          <w:b/>
          <w:u w:val="single"/>
        </w:rPr>
        <w:t>PRIMERO:</w:t>
      </w:r>
      <w:r w:rsidR="00DE05D3" w:rsidRPr="004A4574">
        <w:rPr>
          <w:rFonts w:ascii="Arial" w:hAnsi="Arial" w:cs="Arial"/>
        </w:rPr>
        <w:t xml:space="preserve"> </w:t>
      </w:r>
      <w:r w:rsidR="001134BD">
        <w:rPr>
          <w:rFonts w:ascii="Arial" w:hAnsi="Arial" w:cs="Arial"/>
        </w:rPr>
        <w:t>De Interés del H. Senado el proyecto de conformación y desarrollo de la “Asociación Mujeres Entrerrianas del Vino” con sede en la ciudad de Colón, provincia de Entre Ríos.</w:t>
      </w:r>
    </w:p>
    <w:p w14:paraId="1B0F91E7" w14:textId="77777777" w:rsidR="004A4574" w:rsidRPr="004A4574" w:rsidRDefault="004A4574" w:rsidP="004A4574">
      <w:pPr>
        <w:spacing w:line="360" w:lineRule="auto"/>
        <w:jc w:val="both"/>
        <w:rPr>
          <w:rFonts w:ascii="Arial" w:hAnsi="Arial" w:cs="Arial"/>
        </w:rPr>
      </w:pPr>
    </w:p>
    <w:p w14:paraId="3F5D1AB8" w14:textId="77777777" w:rsidR="00A22160" w:rsidRPr="004A4574" w:rsidRDefault="004A4574" w:rsidP="004A4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right="-1"/>
        <w:jc w:val="both"/>
        <w:rPr>
          <w:rFonts w:ascii="Arial" w:hAnsi="Arial" w:cs="Arial"/>
        </w:rPr>
      </w:pPr>
      <w:r w:rsidRPr="004A4574">
        <w:rPr>
          <w:rFonts w:ascii="Arial" w:hAnsi="Arial" w:cs="Arial"/>
          <w:b/>
          <w:u w:val="single"/>
        </w:rPr>
        <w:t>SEGUNDO:</w:t>
      </w:r>
      <w:r w:rsidRPr="004A4574">
        <w:rPr>
          <w:rFonts w:ascii="Arial" w:hAnsi="Arial" w:cs="Arial"/>
        </w:rPr>
        <w:t xml:space="preserve"> Comuníquese</w:t>
      </w:r>
      <w:r w:rsidR="001134BD">
        <w:rPr>
          <w:rFonts w:ascii="Arial" w:hAnsi="Arial" w:cs="Arial"/>
        </w:rPr>
        <w:t xml:space="preserve"> y remítase copia de la presente a la Secretaría de Turismo y Cultura de la Provincia, al Consulado de la República Oriental del Uruguay con asiento en la ciudad de Colón, a la Municipalidad de Colón y a la Asociación Mujeres Entrerrianas del Vino</w:t>
      </w:r>
      <w:r w:rsidR="00B65283">
        <w:rPr>
          <w:rFonts w:ascii="Arial" w:hAnsi="Arial" w:cs="Arial"/>
        </w:rPr>
        <w:t>.</w:t>
      </w:r>
    </w:p>
    <w:p w14:paraId="71D6C97A" w14:textId="77777777" w:rsidR="002C29BD" w:rsidRPr="00A22160" w:rsidRDefault="002C29BD" w:rsidP="00A221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right="-1"/>
        <w:jc w:val="both"/>
        <w:rPr>
          <w:rFonts w:ascii="Arial" w:hAnsi="Arial" w:cs="Arial"/>
        </w:rPr>
      </w:pPr>
    </w:p>
    <w:p w14:paraId="57FC35D8" w14:textId="77777777" w:rsidR="00314600" w:rsidRDefault="00314600">
      <w:pPr>
        <w:jc w:val="both"/>
        <w:rPr>
          <w:rFonts w:ascii="Arial" w:hAnsi="Arial"/>
        </w:rPr>
      </w:pPr>
    </w:p>
    <w:p w14:paraId="01AA884C" w14:textId="77777777" w:rsidR="00314600" w:rsidRDefault="00314600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</w:t>
      </w:r>
      <w:r w:rsidR="00DE05D3">
        <w:rPr>
          <w:rFonts w:ascii="Arial" w:hAnsi="Arial"/>
          <w:b/>
        </w:rPr>
        <w:t xml:space="preserve"> </w:t>
      </w:r>
      <w:r w:rsidR="00F04C16">
        <w:rPr>
          <w:rFonts w:ascii="Arial" w:hAnsi="Arial"/>
          <w:b/>
        </w:rPr>
        <w:t>16 de octubre de 2019</w:t>
      </w:r>
      <w:r>
        <w:rPr>
          <w:rFonts w:ascii="Arial" w:hAnsi="Arial"/>
          <w:b/>
        </w:rPr>
        <w:t>.</w:t>
      </w:r>
    </w:p>
    <w:p w14:paraId="063B8382" w14:textId="77777777" w:rsidR="00314600" w:rsidRDefault="00314600">
      <w:pPr>
        <w:jc w:val="both"/>
        <w:rPr>
          <w:rFonts w:ascii="Arial" w:hAnsi="Arial"/>
          <w:b/>
        </w:rPr>
      </w:pPr>
    </w:p>
    <w:p w14:paraId="3430D90A" w14:textId="77777777" w:rsidR="007D4EDB" w:rsidRDefault="007D4EDB"/>
    <w:p w14:paraId="510311B0" w14:textId="77777777" w:rsidR="00E61633" w:rsidRDefault="00E61633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Aldo Alberto BALLESTENA</w:t>
      </w:r>
    </w:p>
    <w:p w14:paraId="7DCA7F50" w14:textId="77777777" w:rsidR="00E61633" w:rsidRDefault="00E61633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Vicepresidente 1º H.C. Senadores</w:t>
      </w:r>
    </w:p>
    <w:p w14:paraId="5C8317A6" w14:textId="77777777" w:rsidR="00E61633" w:rsidRDefault="00E61633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a/c de la Presidencia</w:t>
      </w:r>
    </w:p>
    <w:p w14:paraId="2C2F1140" w14:textId="77777777" w:rsidR="00E61633" w:rsidRDefault="00E61633">
      <w:pPr>
        <w:jc w:val="both"/>
        <w:rPr>
          <w:b/>
          <w:sz w:val="22"/>
        </w:rPr>
      </w:pPr>
    </w:p>
    <w:p w14:paraId="24B584D7" w14:textId="77777777" w:rsidR="00E61633" w:rsidRDefault="00E61633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Natalio Juan GERDAU</w:t>
      </w:r>
    </w:p>
    <w:p w14:paraId="62B5F59C" w14:textId="77777777" w:rsidR="00E61633" w:rsidRDefault="00E61633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 C. de Senadores</w:t>
      </w:r>
    </w:p>
    <w:p w14:paraId="799C42C7" w14:textId="77777777" w:rsidR="00E61633" w:rsidRDefault="00E61633">
      <w:pPr>
        <w:jc w:val="both"/>
        <w:rPr>
          <w:b/>
          <w:sz w:val="22"/>
        </w:rPr>
      </w:pPr>
    </w:p>
    <w:p w14:paraId="7ABAB5B7" w14:textId="77777777" w:rsidR="00E61633" w:rsidRDefault="00E61633">
      <w:pPr>
        <w:jc w:val="both"/>
        <w:rPr>
          <w:rFonts w:ascii="Arial" w:hAnsi="Arial"/>
          <w:b/>
        </w:rPr>
      </w:pPr>
      <w:r>
        <w:rPr>
          <w:b/>
          <w:sz w:val="22"/>
        </w:rPr>
        <w:t>ES COPIA AUTENTICA</w:t>
      </w:r>
    </w:p>
    <w:p w14:paraId="67DA1D32" w14:textId="77777777" w:rsidR="00E61633" w:rsidRDefault="00E61633"/>
    <w:p w14:paraId="359F00C6" w14:textId="77777777" w:rsidR="00E61633" w:rsidRDefault="00E61633"/>
    <w:p w14:paraId="2FED7E34" w14:textId="77777777" w:rsidR="00E61633" w:rsidRDefault="00E61633"/>
    <w:p w14:paraId="450F554D" w14:textId="77777777" w:rsidR="00314600" w:rsidRDefault="00314600">
      <w:pPr>
        <w:jc w:val="both"/>
        <w:rPr>
          <w:rFonts w:ascii="Arial" w:hAnsi="Arial"/>
        </w:rPr>
      </w:pPr>
      <w:bookmarkStart w:id="0" w:name="_GoBack"/>
      <w:bookmarkEnd w:id="0"/>
    </w:p>
    <w:sectPr w:rsidR="00314600" w:rsidSect="00482CC9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5030C" w14:textId="77777777" w:rsidR="00944E69" w:rsidRDefault="00944E69">
      <w:r>
        <w:separator/>
      </w:r>
    </w:p>
  </w:endnote>
  <w:endnote w:type="continuationSeparator" w:id="0">
    <w:p w14:paraId="2483E41E" w14:textId="77777777" w:rsidR="00944E69" w:rsidRDefault="0094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D708A" w14:textId="77777777" w:rsidR="00482CC9" w:rsidRDefault="00482CC9" w:rsidP="00482CC9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Canali</w:t>
    </w:r>
  </w:p>
  <w:p w14:paraId="36635891" w14:textId="77777777" w:rsidR="00482CC9" w:rsidRDefault="00482CC9" w:rsidP="00482CC9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372</w:t>
    </w:r>
  </w:p>
  <w:p w14:paraId="24442B28" w14:textId="77777777" w:rsidR="00482CC9" w:rsidRDefault="00482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5F1D7" w14:textId="77777777" w:rsidR="00944E69" w:rsidRDefault="00944E69">
      <w:r>
        <w:separator/>
      </w:r>
    </w:p>
  </w:footnote>
  <w:footnote w:type="continuationSeparator" w:id="0">
    <w:p w14:paraId="7502936F" w14:textId="77777777" w:rsidR="00944E69" w:rsidRDefault="00944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A1"/>
    <w:rsid w:val="00016FF9"/>
    <w:rsid w:val="00024F05"/>
    <w:rsid w:val="00072694"/>
    <w:rsid w:val="00072FEF"/>
    <w:rsid w:val="00081FF8"/>
    <w:rsid w:val="000F00E0"/>
    <w:rsid w:val="000F0C76"/>
    <w:rsid w:val="001110B2"/>
    <w:rsid w:val="001134BD"/>
    <w:rsid w:val="001460BB"/>
    <w:rsid w:val="00213D49"/>
    <w:rsid w:val="002367FA"/>
    <w:rsid w:val="00243714"/>
    <w:rsid w:val="0025154D"/>
    <w:rsid w:val="00271BF4"/>
    <w:rsid w:val="002A5D75"/>
    <w:rsid w:val="002C29BD"/>
    <w:rsid w:val="002D26DA"/>
    <w:rsid w:val="002E12E0"/>
    <w:rsid w:val="002E228B"/>
    <w:rsid w:val="002F6932"/>
    <w:rsid w:val="00314600"/>
    <w:rsid w:val="0031517C"/>
    <w:rsid w:val="0031571B"/>
    <w:rsid w:val="0037487C"/>
    <w:rsid w:val="003B4CE1"/>
    <w:rsid w:val="004618C7"/>
    <w:rsid w:val="00474C99"/>
    <w:rsid w:val="00482CC9"/>
    <w:rsid w:val="004A4574"/>
    <w:rsid w:val="00500A0F"/>
    <w:rsid w:val="00537E8C"/>
    <w:rsid w:val="005A538E"/>
    <w:rsid w:val="005C3FF6"/>
    <w:rsid w:val="005D106D"/>
    <w:rsid w:val="00604382"/>
    <w:rsid w:val="00645138"/>
    <w:rsid w:val="00681DA1"/>
    <w:rsid w:val="006F21E5"/>
    <w:rsid w:val="006F3E02"/>
    <w:rsid w:val="006F656D"/>
    <w:rsid w:val="0074086C"/>
    <w:rsid w:val="007421A8"/>
    <w:rsid w:val="00742D7E"/>
    <w:rsid w:val="0075781A"/>
    <w:rsid w:val="00775917"/>
    <w:rsid w:val="007765DD"/>
    <w:rsid w:val="00782FFF"/>
    <w:rsid w:val="007B16D1"/>
    <w:rsid w:val="007D4EDB"/>
    <w:rsid w:val="007E6D42"/>
    <w:rsid w:val="007E7B03"/>
    <w:rsid w:val="00810F8D"/>
    <w:rsid w:val="008A08BD"/>
    <w:rsid w:val="008B2018"/>
    <w:rsid w:val="00911EEB"/>
    <w:rsid w:val="00926BA4"/>
    <w:rsid w:val="00944E69"/>
    <w:rsid w:val="009A5DA3"/>
    <w:rsid w:val="009A77C3"/>
    <w:rsid w:val="009C3535"/>
    <w:rsid w:val="009D5916"/>
    <w:rsid w:val="009E3F88"/>
    <w:rsid w:val="00A06141"/>
    <w:rsid w:val="00A22160"/>
    <w:rsid w:val="00A31D3B"/>
    <w:rsid w:val="00AF4E8B"/>
    <w:rsid w:val="00B04602"/>
    <w:rsid w:val="00B36B3E"/>
    <w:rsid w:val="00B65283"/>
    <w:rsid w:val="00C627D6"/>
    <w:rsid w:val="00C75F26"/>
    <w:rsid w:val="00CB3BCB"/>
    <w:rsid w:val="00CF131B"/>
    <w:rsid w:val="00D06D11"/>
    <w:rsid w:val="00D06D6A"/>
    <w:rsid w:val="00D34AE9"/>
    <w:rsid w:val="00D42B14"/>
    <w:rsid w:val="00D51347"/>
    <w:rsid w:val="00D558E6"/>
    <w:rsid w:val="00D71C58"/>
    <w:rsid w:val="00D8534A"/>
    <w:rsid w:val="00DE05D3"/>
    <w:rsid w:val="00E0326D"/>
    <w:rsid w:val="00E27379"/>
    <w:rsid w:val="00E3630D"/>
    <w:rsid w:val="00E43630"/>
    <w:rsid w:val="00E561A0"/>
    <w:rsid w:val="00E61633"/>
    <w:rsid w:val="00EA4C3E"/>
    <w:rsid w:val="00EA635C"/>
    <w:rsid w:val="00ED55DC"/>
    <w:rsid w:val="00EF6323"/>
    <w:rsid w:val="00F04C16"/>
    <w:rsid w:val="00F55E01"/>
    <w:rsid w:val="00F6681C"/>
    <w:rsid w:val="00F74DB7"/>
    <w:rsid w:val="00F958C0"/>
    <w:rsid w:val="00FB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282ADE"/>
  <w15:chartTrackingRefBased/>
  <w15:docId w15:val="{028AC259-28A9-4BC9-9D72-365B136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Ttulo">
    <w:name w:val="Title"/>
    <w:basedOn w:val="Normal"/>
    <w:qFormat/>
    <w:pPr>
      <w:spacing w:line="240" w:lineRule="exact"/>
      <w:jc w:val="center"/>
    </w:pPr>
    <w:rPr>
      <w:rFonts w:ascii="Arial" w:hAnsi="Arial"/>
      <w:b/>
      <w:sz w:val="23"/>
      <w:szCs w:val="3276"/>
    </w:rPr>
  </w:style>
  <w:style w:type="character" w:customStyle="1" w:styleId="PiedepginaCar">
    <w:name w:val="Pie de página Car"/>
    <w:link w:val="Piedepgina"/>
    <w:uiPriority w:val="99"/>
    <w:rsid w:val="00E27379"/>
    <w:rPr>
      <w:sz w:val="24"/>
      <w:szCs w:val="24"/>
      <w:lang w:val="es-ES" w:eastAsia="es-ES"/>
    </w:rPr>
  </w:style>
  <w:style w:type="paragraph" w:styleId="Textosinformato">
    <w:name w:val="Plain Text"/>
    <w:aliases w:val="L2"/>
    <w:basedOn w:val="Normal"/>
    <w:link w:val="TextosinformatoCar"/>
    <w:rsid w:val="002F693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aliases w:val="L2 Car"/>
    <w:link w:val="Textosinformato"/>
    <w:rsid w:val="002F6932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7D4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D4ED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CADA-1E99-4D89-BB17-C1057101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4</vt:lpstr>
    </vt:vector>
  </TitlesOfParts>
  <Company>H.C.S.E.R.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4</dc:title>
  <dc:subject>Declaracion</dc:subject>
  <dc:creator>arlettaz</dc:creator>
  <cp:keywords/>
  <dc:description/>
  <cp:lastModifiedBy>Romina</cp:lastModifiedBy>
  <cp:revision>6</cp:revision>
  <cp:lastPrinted>2019-10-16T12:39:00Z</cp:lastPrinted>
  <dcterms:created xsi:type="dcterms:W3CDTF">2019-10-11T14:28:00Z</dcterms:created>
  <dcterms:modified xsi:type="dcterms:W3CDTF">2019-10-17T17:40:00Z</dcterms:modified>
</cp:coreProperties>
</file>